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B489" w14:textId="23C8F01B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3E539B">
        <w:rPr>
          <w:rFonts w:ascii="Calibri" w:eastAsia="Calibri" w:hAnsi="Calibri" w:cs="Arial"/>
          <w:sz w:val="18"/>
          <w:szCs w:val="18"/>
        </w:rPr>
        <w:t>5/22</w:t>
      </w:r>
      <w:r w:rsidR="006A16CB">
        <w:rPr>
          <w:rFonts w:ascii="Calibri" w:eastAsia="Calibri" w:hAnsi="Calibri" w:cs="Arial"/>
          <w:sz w:val="18"/>
          <w:szCs w:val="18"/>
        </w:rPr>
        <w:t>/I</w:t>
      </w:r>
      <w:r w:rsidR="003E539B">
        <w:rPr>
          <w:rFonts w:ascii="Calibri" w:eastAsia="Calibri" w:hAnsi="Calibri" w:cs="Arial"/>
          <w:sz w:val="18"/>
          <w:szCs w:val="18"/>
        </w:rPr>
        <w:t xml:space="preserve">        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. S numer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stron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07869319"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B94F29">
              <w:rPr>
                <w:rFonts w:eastAsia="Times New Roman"/>
                <w:b/>
                <w:bCs/>
                <w:sz w:val="24"/>
                <w:szCs w:val="24"/>
              </w:rPr>
              <w:t>2022/S 107-299155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dnia </w:t>
            </w:r>
            <w:r w:rsidR="00B94F29">
              <w:rPr>
                <w:rFonts w:ascii="Arial" w:eastAsia="Calibri" w:hAnsi="Arial" w:cs="Arial"/>
                <w:b/>
                <w:sz w:val="24"/>
                <w:szCs w:val="24"/>
              </w:rPr>
              <w:t>3 czerwca 2022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3BE62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9CD9D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1015A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A9DF7DD" w14:textId="3AFE134F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</w:t>
            </w:r>
          </w:p>
          <w:p w14:paraId="093AAF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B5B6B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1359BB04" w:rsidR="004420FF" w:rsidRPr="004420FF" w:rsidRDefault="006708B2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Kompleksowe mechaniczne oczyszczanie jezdni ulic m.st. Warszawy w sezonie zimowym i letnim w latach 2022-2026</w:t>
            </w:r>
            <w:r w:rsidR="003E539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– rejon IV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7217B138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3E539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5/22</w:t>
            </w:r>
            <w:r w:rsidR="006A16C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I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3E539B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3E539B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4E3E78">
        <w:trPr>
          <w:trHeight w:val="330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E845C8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62DDB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A06F2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E845C8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55F3E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3A87C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ych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9A3F27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9A3F27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ych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 w szczególno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316956">
    <w:abstractNumId w:val="1"/>
  </w:num>
  <w:num w:numId="2" w16cid:durableId="2016106700">
    <w:abstractNumId w:val="13"/>
  </w:num>
  <w:num w:numId="3" w16cid:durableId="1052730402">
    <w:abstractNumId w:val="34"/>
  </w:num>
  <w:num w:numId="4" w16cid:durableId="1676492358">
    <w:abstractNumId w:val="3"/>
  </w:num>
  <w:num w:numId="5" w16cid:durableId="1126654118">
    <w:abstractNumId w:val="24"/>
  </w:num>
  <w:num w:numId="6" w16cid:durableId="2000886195">
    <w:abstractNumId w:val="4"/>
  </w:num>
  <w:num w:numId="7" w16cid:durableId="468061698">
    <w:abstractNumId w:val="32"/>
  </w:num>
  <w:num w:numId="8" w16cid:durableId="1153722197">
    <w:abstractNumId w:val="23"/>
  </w:num>
  <w:num w:numId="9" w16cid:durableId="146898766">
    <w:abstractNumId w:val="19"/>
  </w:num>
  <w:num w:numId="10" w16cid:durableId="860630928">
    <w:abstractNumId w:val="14"/>
  </w:num>
  <w:num w:numId="11" w16cid:durableId="1207136732">
    <w:abstractNumId w:val="12"/>
  </w:num>
  <w:num w:numId="12" w16cid:durableId="1562323378">
    <w:abstractNumId w:val="7"/>
  </w:num>
  <w:num w:numId="13" w16cid:durableId="1347247914">
    <w:abstractNumId w:val="33"/>
  </w:num>
  <w:num w:numId="14" w16cid:durableId="1590189385">
    <w:abstractNumId w:val="29"/>
  </w:num>
  <w:num w:numId="15" w16cid:durableId="367999101">
    <w:abstractNumId w:val="25"/>
  </w:num>
  <w:num w:numId="16" w16cid:durableId="135028684">
    <w:abstractNumId w:val="21"/>
  </w:num>
  <w:num w:numId="17" w16cid:durableId="1749695068">
    <w:abstractNumId w:val="9"/>
  </w:num>
  <w:num w:numId="18" w16cid:durableId="586697170">
    <w:abstractNumId w:val="26"/>
  </w:num>
  <w:num w:numId="19" w16cid:durableId="2048675124">
    <w:abstractNumId w:val="31"/>
  </w:num>
  <w:num w:numId="20" w16cid:durableId="1047341697">
    <w:abstractNumId w:val="35"/>
  </w:num>
  <w:num w:numId="21" w16cid:durableId="1222910685">
    <w:abstractNumId w:val="5"/>
  </w:num>
  <w:num w:numId="22" w16cid:durableId="923491547">
    <w:abstractNumId w:val="6"/>
  </w:num>
  <w:num w:numId="23" w16cid:durableId="9867836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4939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7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91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9827811">
    <w:abstractNumId w:val="30"/>
  </w:num>
  <w:num w:numId="28" w16cid:durableId="1000540602">
    <w:abstractNumId w:val="0"/>
  </w:num>
  <w:num w:numId="29" w16cid:durableId="8586621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5156891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9920237">
    <w:abstractNumId w:val="2"/>
  </w:num>
  <w:num w:numId="32" w16cid:durableId="59351047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86687042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649623827">
    <w:abstractNumId w:val="27"/>
  </w:num>
  <w:num w:numId="35" w16cid:durableId="1226182631">
    <w:abstractNumId w:val="17"/>
  </w:num>
  <w:num w:numId="36" w16cid:durableId="1380470758">
    <w:abstractNumId w:val="15"/>
  </w:num>
  <w:num w:numId="37" w16cid:durableId="1818644862">
    <w:abstractNumId w:val="28"/>
  </w:num>
  <w:num w:numId="38" w16cid:durableId="721636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500338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054D6"/>
    <w:rsid w:val="00175A96"/>
    <w:rsid w:val="0018094B"/>
    <w:rsid w:val="002827EE"/>
    <w:rsid w:val="002C7EB0"/>
    <w:rsid w:val="00347311"/>
    <w:rsid w:val="003D786B"/>
    <w:rsid w:val="003E539B"/>
    <w:rsid w:val="004342B0"/>
    <w:rsid w:val="004420FF"/>
    <w:rsid w:val="00443255"/>
    <w:rsid w:val="004A6C5F"/>
    <w:rsid w:val="004C4F01"/>
    <w:rsid w:val="004E369C"/>
    <w:rsid w:val="004E3E78"/>
    <w:rsid w:val="004F7700"/>
    <w:rsid w:val="00551BCD"/>
    <w:rsid w:val="00557036"/>
    <w:rsid w:val="005F001E"/>
    <w:rsid w:val="00644BDB"/>
    <w:rsid w:val="006529CB"/>
    <w:rsid w:val="006708B2"/>
    <w:rsid w:val="006A16CB"/>
    <w:rsid w:val="0070265E"/>
    <w:rsid w:val="007125A9"/>
    <w:rsid w:val="00722145"/>
    <w:rsid w:val="00724497"/>
    <w:rsid w:val="00794D0C"/>
    <w:rsid w:val="007A1419"/>
    <w:rsid w:val="007A376B"/>
    <w:rsid w:val="007C463F"/>
    <w:rsid w:val="007D49B8"/>
    <w:rsid w:val="00877EF7"/>
    <w:rsid w:val="008B5057"/>
    <w:rsid w:val="0093647B"/>
    <w:rsid w:val="00941B2B"/>
    <w:rsid w:val="009A179B"/>
    <w:rsid w:val="009A3F27"/>
    <w:rsid w:val="00A06637"/>
    <w:rsid w:val="00A44B1A"/>
    <w:rsid w:val="00AC2B7F"/>
    <w:rsid w:val="00AD1870"/>
    <w:rsid w:val="00B94F29"/>
    <w:rsid w:val="00BD345B"/>
    <w:rsid w:val="00BF10F7"/>
    <w:rsid w:val="00C8536E"/>
    <w:rsid w:val="00CD52C9"/>
    <w:rsid w:val="00D83853"/>
    <w:rsid w:val="00D924CD"/>
    <w:rsid w:val="00E43CB1"/>
    <w:rsid w:val="00E845C8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9B9-33F5-4C46-8BAA-6CEA90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423</Words>
  <Characters>38538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3</cp:revision>
  <cp:lastPrinted>2021-11-19T12:06:00Z</cp:lastPrinted>
  <dcterms:created xsi:type="dcterms:W3CDTF">2022-05-27T11:17:00Z</dcterms:created>
  <dcterms:modified xsi:type="dcterms:W3CDTF">2022-06-03T05:40:00Z</dcterms:modified>
</cp:coreProperties>
</file>